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5EC137D9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985BB8">
        <w:rPr>
          <w:b/>
        </w:rPr>
        <w:t xml:space="preserve">21 SEPTEMBER </w:t>
      </w:r>
      <w:r w:rsidR="00F12623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55F9BFD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985BB8">
        <w:t>3 July</w:t>
      </w:r>
      <w:r w:rsidR="00916651">
        <w:t xml:space="preserve"> including further work on the UK Shared Prosperity Fund</w:t>
      </w:r>
      <w:r w:rsidR="00005545">
        <w:t xml:space="preserve"> and </w:t>
      </w:r>
      <w:bookmarkStart w:id="0" w:name="_Hlk71734919"/>
      <w:bookmarkStart w:id="1" w:name="_Hlk66098733"/>
      <w:r w:rsidR="00D2204D">
        <w:t>the Local Skills Improvement Plan</w:t>
      </w:r>
    </w:p>
    <w:p w14:paraId="023A2AC8" w14:textId="77777777" w:rsidR="008308AA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</w:t>
      </w:r>
      <w:r w:rsidR="00D2204D">
        <w:t>eas</w:t>
      </w:r>
      <w:r>
        <w:t>urement work</w:t>
      </w:r>
      <w:r w:rsidR="00081F71">
        <w:t xml:space="preserve"> </w:t>
      </w:r>
      <w:r w:rsidR="004E7FD6">
        <w:t>with particular focus on the long-term unemployed and economically inactive people</w:t>
      </w:r>
    </w:p>
    <w:p w14:paraId="5CCF78B1" w14:textId="48AD755A" w:rsidR="00DB406B" w:rsidRDefault="008308AA" w:rsidP="00760E97">
      <w:pPr>
        <w:pStyle w:val="ListParagraph"/>
        <w:numPr>
          <w:ilvl w:val="0"/>
          <w:numId w:val="2"/>
        </w:numPr>
      </w:pPr>
      <w:r>
        <w:t xml:space="preserve">Receive report from the sub-group </w:t>
      </w:r>
      <w:r w:rsidR="009F3B2A">
        <w:t xml:space="preserve">investigating the issues around the </w:t>
      </w:r>
      <w:r w:rsidR="00A851E4">
        <w:t xml:space="preserve">information failures and the </w:t>
      </w:r>
      <w:r w:rsidR="009F3B2A">
        <w:t xml:space="preserve">attainment and progression of </w:t>
      </w:r>
      <w:r w:rsidR="00566AB6">
        <w:t xml:space="preserve">young people in disadvantaged communities, and </w:t>
      </w:r>
      <w:r w:rsidR="00081F71">
        <w:t>agree next steps</w:t>
      </w:r>
    </w:p>
    <w:p w14:paraId="3A791F79" w14:textId="509F9655" w:rsidR="00F12623" w:rsidRDefault="00F12623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>Receive an update on Skills Bootcamps</w:t>
      </w:r>
      <w:r w:rsidR="00081F71">
        <w:t xml:space="preserve"> and provide a steer on next steps</w:t>
      </w:r>
    </w:p>
    <w:p w14:paraId="78B20268" w14:textId="1DBED8EC" w:rsidR="00F12623" w:rsidRDefault="007E4D02" w:rsidP="00F12623">
      <w:pPr>
        <w:pStyle w:val="ListParagraph"/>
        <w:numPr>
          <w:ilvl w:val="0"/>
          <w:numId w:val="2"/>
        </w:numPr>
      </w:pPr>
      <w:r>
        <w:t xml:space="preserve">Provide a steer </w:t>
      </w:r>
      <w:r w:rsidR="00F12623">
        <w:t>on the development</w:t>
      </w:r>
      <w:r>
        <w:t xml:space="preserve"> of </w:t>
      </w:r>
      <w:r w:rsidR="00F12623">
        <w:t>the Jobs Portal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p w14:paraId="11F2E585" w14:textId="007CE52B" w:rsidR="00420C03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985BB8">
        <w:rPr>
          <w:b/>
          <w:bCs/>
        </w:rPr>
        <w:t>3 July</w:t>
      </w:r>
      <w:r w:rsidR="00874C56">
        <w:rPr>
          <w:b/>
          <w:bCs/>
        </w:rPr>
        <w:t xml:space="preserve"> </w:t>
      </w:r>
    </w:p>
    <w:p w14:paraId="4A5C726A" w14:textId="2F2DFA95" w:rsidR="00D85DE7" w:rsidRDefault="00E22B6E" w:rsidP="00D85DE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985BB8" w14:paraId="0A1A6692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65" w14:textId="50A8A280" w:rsidR="00985BB8" w:rsidRPr="00962247" w:rsidRDefault="00985BB8">
            <w:r w:rsidRPr="00962247">
              <w:t>13 Ju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9C1" w14:textId="408E3FD5" w:rsidR="00985BB8" w:rsidRPr="00962247" w:rsidRDefault="00985BB8">
            <w:r w:rsidRPr="00962247">
              <w:t>LEP Board meeting</w:t>
            </w:r>
          </w:p>
        </w:tc>
      </w:tr>
      <w:tr w:rsidR="00962247" w14:paraId="20C72EC9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5E4" w14:textId="5A179D12" w:rsidR="00962247" w:rsidRPr="00962247" w:rsidRDefault="00962247">
            <w:r w:rsidRPr="00962247">
              <w:t>13 July to 21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7FD" w14:textId="5F128CF5" w:rsidR="00962247" w:rsidRPr="00962247" w:rsidRDefault="00962247">
            <w:r w:rsidRPr="00962247">
              <w:t>Range of meetings with local authorities on UK Shared Prosperity Fund and Multiply</w:t>
            </w:r>
          </w:p>
        </w:tc>
      </w:tr>
      <w:tr w:rsidR="00694F7B" w14:paraId="5E0C1279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26653CB5" w:rsidR="00694F7B" w:rsidRPr="00962247" w:rsidRDefault="00694F7B">
            <w:r w:rsidRPr="00962247">
              <w:t>1</w:t>
            </w:r>
            <w:r w:rsidR="00985BB8" w:rsidRPr="00962247">
              <w:t>8</w:t>
            </w:r>
            <w:r w:rsidR="000072C1" w:rsidRPr="00962247">
              <w:t xml:space="preserve"> Ju</w:t>
            </w:r>
            <w:r w:rsidR="00985BB8" w:rsidRPr="00962247">
              <w:t>ly</w:t>
            </w:r>
            <w:r w:rsidR="000072C1" w:rsidRPr="00962247">
              <w:t xml:space="preserve"> </w:t>
            </w:r>
            <w:r w:rsidR="00405056" w:rsidRPr="00962247">
              <w:t>and 13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75150EA9" w:rsidR="00694F7B" w:rsidRPr="00962247" w:rsidRDefault="00985BB8">
            <w:r w:rsidRPr="00962247">
              <w:t>Digital Skills Partnership Board meeting</w:t>
            </w:r>
          </w:p>
        </w:tc>
      </w:tr>
      <w:tr w:rsidR="00CF39FD" w14:paraId="778DAE62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FAB" w14:textId="16F70F5D" w:rsidR="00CF39FD" w:rsidRPr="00962247" w:rsidRDefault="00CF39FD">
            <w:r w:rsidRPr="00962247">
              <w:t>19 Ju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01A" w14:textId="1FAA435F" w:rsidR="00CF39FD" w:rsidRPr="00962247" w:rsidRDefault="00942C13">
            <w:r w:rsidRPr="00962247">
              <w:t>Economic and Workforce Recovery Group meeting</w:t>
            </w:r>
          </w:p>
        </w:tc>
      </w:tr>
      <w:tr w:rsidR="006A57D6" w14:paraId="1FC343CD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B46" w14:textId="706A78CA" w:rsidR="006A57D6" w:rsidRPr="00962247" w:rsidRDefault="00A72649">
            <w:r w:rsidRPr="00962247">
              <w:t xml:space="preserve">20 July and </w:t>
            </w:r>
            <w:r w:rsidR="006214EF" w:rsidRPr="00962247">
              <w:t>6 Sept</w:t>
            </w:r>
            <w:r w:rsidR="00405056" w:rsidRPr="00962247">
              <w:t>ember</w:t>
            </w:r>
            <w:r w:rsidR="003E5A5D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EB3" w14:textId="01F75754" w:rsidR="006A57D6" w:rsidRPr="00962247" w:rsidRDefault="00A72649">
            <w:r w:rsidRPr="00962247">
              <w:t>Meeting with DfE Unit for Future Skills</w:t>
            </w:r>
          </w:p>
        </w:tc>
      </w:tr>
      <w:tr w:rsidR="007E02BC" w14:paraId="70EECE8C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BF9" w14:textId="584AA0A6" w:rsidR="007E02BC" w:rsidRPr="00962247" w:rsidRDefault="00A72649">
            <w:r w:rsidRPr="00962247">
              <w:t xml:space="preserve">1 August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6D2" w14:textId="650EE88F" w:rsidR="007E02BC" w:rsidRPr="00962247" w:rsidRDefault="00A72649">
            <w:r w:rsidRPr="00962247">
              <w:t>Into Work Board meeting</w:t>
            </w:r>
          </w:p>
        </w:tc>
      </w:tr>
      <w:tr w:rsidR="00FE08AA" w14:paraId="66D6FAE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BF5" w14:textId="3AEA050E" w:rsidR="00FE08AA" w:rsidRPr="00962247" w:rsidRDefault="00FE08AA">
            <w:r w:rsidRPr="00962247">
              <w:t>8 and 17 Augus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20E" w14:textId="3C8F4A83" w:rsidR="00FE08AA" w:rsidRPr="00962247" w:rsidRDefault="00FE08AA">
            <w:r w:rsidRPr="00962247">
              <w:t>Cheshire and Warrington Pledge Planning Days</w:t>
            </w:r>
          </w:p>
        </w:tc>
      </w:tr>
      <w:tr w:rsidR="001E19EA" w14:paraId="3412CA5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2C7" w14:textId="1ADA10CB" w:rsidR="001E19EA" w:rsidRPr="00962247" w:rsidRDefault="00A72649">
            <w:r w:rsidRPr="00962247">
              <w:t>11</w:t>
            </w:r>
            <w:r w:rsidR="00C905E8" w:rsidRPr="00962247">
              <w:t xml:space="preserve"> </w:t>
            </w:r>
            <w:r w:rsidRPr="00962247">
              <w:t xml:space="preserve">August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095" w14:textId="33EE5466" w:rsidR="001E19EA" w:rsidRPr="00962247" w:rsidRDefault="00C905E8">
            <w:r w:rsidRPr="00962247">
              <w:t>Cheshire Business Group meeting</w:t>
            </w:r>
          </w:p>
        </w:tc>
      </w:tr>
      <w:tr w:rsidR="000C13A2" w14:paraId="1003B6F6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44D" w14:textId="4ECA6387" w:rsidR="000C13A2" w:rsidRPr="00962247" w:rsidRDefault="006214EF">
            <w:r w:rsidRPr="00962247">
              <w:t>1</w:t>
            </w:r>
            <w:r w:rsidR="00FA6D7C" w:rsidRPr="00962247">
              <w:t xml:space="preserve">2 </w:t>
            </w:r>
            <w:r w:rsidRPr="00962247">
              <w:t xml:space="preserve">August </w:t>
            </w:r>
            <w:r w:rsidR="00FA6D7C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379" w14:textId="08B30D84" w:rsidR="000C13A2" w:rsidRPr="00962247" w:rsidRDefault="006214EF">
            <w:r w:rsidRPr="00962247">
              <w:t>Cheshire and Warrington Summer Internships workshop</w:t>
            </w:r>
          </w:p>
        </w:tc>
      </w:tr>
      <w:tr w:rsidR="00AC134D" w:rsidRPr="00AC134D" w14:paraId="1C009F68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250" w14:textId="6B2306F0" w:rsidR="00AC134D" w:rsidRPr="00962247" w:rsidRDefault="00AC134D">
            <w:r w:rsidRPr="00962247">
              <w:t>2</w:t>
            </w:r>
            <w:r w:rsidR="006214EF" w:rsidRPr="00962247">
              <w:t>3 August</w:t>
            </w:r>
            <w:r w:rsidR="00345B9E" w:rsidRPr="00962247">
              <w:t xml:space="preserve"> and 16 September</w:t>
            </w:r>
            <w:r w:rsidR="006214EF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E78" w14:textId="3C11987A" w:rsidR="00AC134D" w:rsidRPr="00962247" w:rsidRDefault="00FF1226">
            <w:r w:rsidRPr="00962247">
              <w:t>S</w:t>
            </w:r>
            <w:r w:rsidR="006214EF" w:rsidRPr="00962247">
              <w:t>kills Bootcamp Steering group Meeting</w:t>
            </w:r>
          </w:p>
        </w:tc>
      </w:tr>
      <w:tr w:rsidR="00EA45DE" w14:paraId="0544ADE7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0A8" w14:textId="085B8CA0" w:rsidR="00EA45DE" w:rsidRPr="00962247" w:rsidRDefault="006214EF" w:rsidP="004E09D0">
            <w:r w:rsidRPr="00962247">
              <w:t>6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933" w14:textId="6677C317" w:rsidR="00EA45DE" w:rsidRPr="00962247" w:rsidRDefault="00405056" w:rsidP="004E09D0">
            <w:r w:rsidRPr="00962247">
              <w:t>Cheshire and Warrington Opportunities Portal User Group</w:t>
            </w:r>
          </w:p>
        </w:tc>
      </w:tr>
      <w:tr w:rsidR="00CA1FA9" w14:paraId="2AA09764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524" w14:textId="42AE4466" w:rsidR="00CA1FA9" w:rsidRPr="00962247" w:rsidRDefault="003C0D67" w:rsidP="004E09D0">
            <w:r w:rsidRPr="00962247">
              <w:t>6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29D" w14:textId="3098A364" w:rsidR="00CA1FA9" w:rsidRPr="00962247" w:rsidRDefault="003C0D67" w:rsidP="004E09D0">
            <w:r w:rsidRPr="00962247">
              <w:t>Digital Poverty Alliance Expert Panel (Sarah Williams represented the LEP Network)</w:t>
            </w:r>
          </w:p>
        </w:tc>
      </w:tr>
      <w:tr w:rsidR="00345B9E" w14:paraId="3CD3A3A9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568" w14:textId="548E4592" w:rsidR="00345B9E" w:rsidRPr="00962247" w:rsidRDefault="00345B9E" w:rsidP="004E09D0">
            <w:r w:rsidRPr="00962247">
              <w:t>7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61" w14:textId="618FF4C7" w:rsidR="00345B9E" w:rsidRPr="00962247" w:rsidRDefault="00345B9E" w:rsidP="004E09D0">
            <w:r w:rsidRPr="00962247">
              <w:t>New framework for Skills Bootcamps launched on LEP website</w:t>
            </w:r>
          </w:p>
        </w:tc>
      </w:tr>
      <w:tr w:rsidR="004E09D0" w14:paraId="69E0D4C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21A" w14:textId="7F7880B6" w:rsidR="004E09D0" w:rsidRPr="00962247" w:rsidRDefault="00761C2A" w:rsidP="004E09D0">
            <w:r w:rsidRPr="00962247">
              <w:t xml:space="preserve">8 </w:t>
            </w:r>
            <w:r w:rsidR="00405056" w:rsidRPr="00962247">
              <w:t>September</w:t>
            </w:r>
            <w:r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820" w14:textId="75FBA5CB" w:rsidR="004E09D0" w:rsidRPr="00962247" w:rsidRDefault="004E09D0" w:rsidP="004E09D0">
            <w:r w:rsidRPr="00962247">
              <w:t>Meetings</w:t>
            </w:r>
            <w:r w:rsidR="00405056" w:rsidRPr="00962247">
              <w:t xml:space="preserve"> with Life Science businesses to explore </w:t>
            </w:r>
            <w:r w:rsidRPr="00962247">
              <w:t xml:space="preserve">Skills Bootcamp </w:t>
            </w:r>
          </w:p>
        </w:tc>
      </w:tr>
      <w:tr w:rsidR="004E09D0" w14:paraId="7ED53845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488" w14:textId="425D2EC9" w:rsidR="004E09D0" w:rsidRPr="00962247" w:rsidRDefault="00405056" w:rsidP="004E09D0">
            <w:r w:rsidRPr="00962247">
              <w:t>12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DAD" w14:textId="10F4BC8E" w:rsidR="004E09D0" w:rsidRPr="00962247" w:rsidRDefault="00405056" w:rsidP="004E09D0">
            <w:r w:rsidRPr="00962247">
              <w:t>Meeting with new provider of National Career Service in Cheshire and Warrington (contract starts 1 October)</w:t>
            </w:r>
          </w:p>
        </w:tc>
      </w:tr>
      <w:tr w:rsidR="004E09D0" w14:paraId="79C98CA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FA3" w14:textId="78DA39D6" w:rsidR="004E09D0" w:rsidRPr="00962247" w:rsidRDefault="00405056" w:rsidP="004E09D0">
            <w:r w:rsidRPr="00962247">
              <w:t xml:space="preserve">13 Sept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BF" w14:textId="653D6755" w:rsidR="004E09D0" w:rsidRPr="00962247" w:rsidRDefault="00405056" w:rsidP="004E09D0">
            <w:r w:rsidRPr="00962247">
              <w:t xml:space="preserve">Joint meeting of Economic and Workforce Recovery Group and </w:t>
            </w:r>
            <w:r w:rsidR="00637E87" w:rsidRPr="00962247">
              <w:t xml:space="preserve">Into Work Board </w:t>
            </w:r>
          </w:p>
        </w:tc>
      </w:tr>
      <w:tr w:rsidR="004E09D0" w14:paraId="1361206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015" w14:textId="1CA3D581" w:rsidR="004E09D0" w:rsidRPr="00962247" w:rsidRDefault="00405056" w:rsidP="004E09D0">
            <w:r w:rsidRPr="00962247">
              <w:t>14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61B" w14:textId="06DAAB86" w:rsidR="004E09D0" w:rsidRPr="00962247" w:rsidRDefault="00241198" w:rsidP="004E09D0">
            <w:r w:rsidRPr="00962247">
              <w:t>In</w:t>
            </w:r>
            <w:r w:rsidR="00405056" w:rsidRPr="00962247">
              <w:t xml:space="preserve">itial meeting of sub-group </w:t>
            </w:r>
            <w:r w:rsidR="00345B9E" w:rsidRPr="00962247">
              <w:t>- working with young people to address information failures and in particular the support for young people in the most disadvantaged areas of Cheshire and Warrington.  Hosted by Paul Colman</w:t>
            </w:r>
          </w:p>
        </w:tc>
      </w:tr>
    </w:tbl>
    <w:p w14:paraId="66B43DCC" w14:textId="77777777" w:rsidR="00420C03" w:rsidRDefault="00420C03" w:rsidP="00D85DE7">
      <w:pPr>
        <w:rPr>
          <w:rFonts w:eastAsia="Times New Roman"/>
          <w:b/>
        </w:rPr>
      </w:pPr>
    </w:p>
    <w:p w14:paraId="2BD0B399" w14:textId="77777777" w:rsidR="0023039E" w:rsidRDefault="0023039E" w:rsidP="0023039E">
      <w:pPr>
        <w:rPr>
          <w:rFonts w:eastAsia="Times New Roman"/>
        </w:rPr>
      </w:pPr>
    </w:p>
    <w:p w14:paraId="5EBBE58F" w14:textId="2E2C6941" w:rsidR="00D85DE7" w:rsidRDefault="006A3D7F" w:rsidP="00D85DE7">
      <w:r>
        <w:rPr>
          <w:rFonts w:eastAsia="Times New Roman"/>
          <w:b/>
        </w:rPr>
        <w:t>AGENDA</w:t>
      </w:r>
    </w:p>
    <w:bookmarkEnd w:id="3"/>
    <w:p w14:paraId="7B1DD50A" w14:textId="77777777" w:rsidR="006F5801" w:rsidRDefault="006F5801" w:rsidP="006F5801">
      <w:pPr>
        <w:pStyle w:val="ListParagraph"/>
      </w:pPr>
    </w:p>
    <w:p w14:paraId="1D3E7DC6" w14:textId="1C502927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AD474E">
        <w:rPr>
          <w:b/>
          <w:bCs/>
        </w:rPr>
        <w:t>3 July</w:t>
      </w:r>
      <w:r w:rsidR="00221A50">
        <w:t xml:space="preserve"> </w:t>
      </w:r>
      <w:r w:rsidR="00846511">
        <w:t>(5 minutes)</w:t>
      </w:r>
    </w:p>
    <w:p w14:paraId="6F93707D" w14:textId="1A309018" w:rsidR="00FB2BA9" w:rsidRPr="00FB2BA9" w:rsidRDefault="003A4CB3" w:rsidP="00AB2130">
      <w:pPr>
        <w:pStyle w:val="ListParagraph"/>
        <w:numPr>
          <w:ilvl w:val="0"/>
          <w:numId w:val="6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390F835A" w14:textId="77777777" w:rsidR="00F878D5" w:rsidRPr="00F878D5" w:rsidRDefault="00FF7FCF" w:rsidP="00F878D5">
      <w:pPr>
        <w:pStyle w:val="ListParagraph"/>
        <w:numPr>
          <w:ilvl w:val="0"/>
          <w:numId w:val="6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</w:t>
      </w:r>
    </w:p>
    <w:p w14:paraId="30BCF9B0" w14:textId="3A4F1B0D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36C330BF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</w:t>
      </w:r>
      <w:r w:rsidR="001A330A">
        <w:rPr>
          <w:b/>
          <w:bCs/>
        </w:rPr>
        <w:t>o</w:t>
      </w:r>
      <w:r w:rsidR="00F32063">
        <w:rPr>
          <w:b/>
          <w:bCs/>
        </w:rPr>
        <w:t>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6786A672" w:rsidR="00082C7A" w:rsidRPr="00B06E1E" w:rsidRDefault="00082C7A" w:rsidP="00AB2130">
      <w:pPr>
        <w:pStyle w:val="ListParagraph"/>
        <w:numPr>
          <w:ilvl w:val="0"/>
          <w:numId w:val="7"/>
        </w:numPr>
        <w:ind w:left="1418"/>
        <w:rPr>
          <w:b/>
          <w:bCs/>
        </w:rPr>
      </w:pPr>
      <w:r>
        <w:t>To approve note of last meeting</w:t>
      </w:r>
      <w:r w:rsidR="009957DE">
        <w:t xml:space="preserve"> </w:t>
      </w:r>
      <w:r>
        <w:t>and review updated action list</w:t>
      </w:r>
      <w:r w:rsidR="004720D4">
        <w:t xml:space="preserve"> </w:t>
      </w:r>
      <w:r>
        <w:t xml:space="preserve"> </w:t>
      </w:r>
    </w:p>
    <w:p w14:paraId="391CA636" w14:textId="752D805F" w:rsidR="00F32063" w:rsidRDefault="00F32063" w:rsidP="007A76D2">
      <w:pPr>
        <w:ind w:left="709" w:hanging="709"/>
        <w:rPr>
          <w:b/>
          <w:bCs/>
        </w:rPr>
      </w:pPr>
    </w:p>
    <w:p w14:paraId="7471B75E" w14:textId="175E1CF1" w:rsidR="004D011A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 w:rsidR="00142E75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4D011A">
        <w:rPr>
          <w:rFonts w:eastAsia="Times New Roman"/>
          <w:b/>
        </w:rPr>
        <w:t>Updates on Key Developments Since Last Meeting</w:t>
      </w:r>
      <w:r w:rsidR="00540CB7">
        <w:rPr>
          <w:rFonts w:eastAsia="Times New Roman"/>
          <w:b/>
        </w:rPr>
        <w:t xml:space="preserve"> including:</w:t>
      </w:r>
    </w:p>
    <w:p w14:paraId="5A3CA231" w14:textId="76169586" w:rsidR="005E72C3" w:rsidRDefault="005E72C3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>
        <w:rPr>
          <w:rFonts w:eastAsia="Times New Roman"/>
          <w:b/>
        </w:rPr>
        <w:t>LEP Board</w:t>
      </w:r>
      <w:r w:rsidR="001D23E8">
        <w:rPr>
          <w:rFonts w:eastAsia="Times New Roman"/>
          <w:b/>
        </w:rPr>
        <w:t xml:space="preserve"> </w:t>
      </w:r>
      <w:r w:rsidR="001A330A">
        <w:rPr>
          <w:rFonts w:eastAsia="Times New Roman"/>
          <w:b/>
        </w:rPr>
        <w:t xml:space="preserve">- </w:t>
      </w:r>
      <w:r w:rsidRPr="005E72C3">
        <w:rPr>
          <w:rFonts w:eastAsia="Times New Roman"/>
          <w:bCs/>
        </w:rPr>
        <w:t>Kath Mackay</w:t>
      </w:r>
      <w:r w:rsidR="00256DAE">
        <w:rPr>
          <w:rFonts w:eastAsia="Times New Roman"/>
          <w:bCs/>
        </w:rPr>
        <w:t xml:space="preserve"> (</w:t>
      </w:r>
      <w:r w:rsidR="00BF4DAB">
        <w:rPr>
          <w:rFonts w:eastAsia="Times New Roman"/>
          <w:bCs/>
        </w:rPr>
        <w:t>4</w:t>
      </w:r>
      <w:r w:rsidR="00256DAE">
        <w:rPr>
          <w:rFonts w:eastAsia="Times New Roman"/>
          <w:bCs/>
        </w:rPr>
        <w:t xml:space="preserve"> minutes)</w:t>
      </w:r>
      <w:r w:rsidR="0078476A">
        <w:rPr>
          <w:rFonts w:eastAsia="Times New Roman"/>
          <w:bCs/>
        </w:rPr>
        <w:t xml:space="preserve"> – Kath Mackay </w:t>
      </w:r>
      <w:r w:rsidR="00034E9E">
        <w:rPr>
          <w:rFonts w:eastAsia="Times New Roman"/>
          <w:bCs/>
        </w:rPr>
        <w:t xml:space="preserve"> </w:t>
      </w:r>
    </w:p>
    <w:p w14:paraId="44F71A9F" w14:textId="53AFDEFD" w:rsidR="00540CB7" w:rsidRPr="00962247" w:rsidRDefault="00540CB7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ED383D">
        <w:rPr>
          <w:rFonts w:eastAsia="Times New Roman"/>
          <w:b/>
        </w:rPr>
        <w:t xml:space="preserve">Pledge and Careers </w:t>
      </w:r>
      <w:r w:rsidRPr="00962247">
        <w:rPr>
          <w:rFonts w:eastAsia="Times New Roman"/>
          <w:b/>
        </w:rPr>
        <w:t>Hub</w:t>
      </w:r>
      <w:r w:rsidR="005E72C3" w:rsidRPr="00962247">
        <w:rPr>
          <w:rFonts w:eastAsia="Times New Roman"/>
          <w:b/>
        </w:rPr>
        <w:t xml:space="preserve"> </w:t>
      </w:r>
      <w:r w:rsidR="001A330A" w:rsidRPr="00962247">
        <w:rPr>
          <w:rFonts w:eastAsia="Times New Roman"/>
          <w:b/>
        </w:rPr>
        <w:t xml:space="preserve">- </w:t>
      </w:r>
      <w:r w:rsidR="005E72C3" w:rsidRPr="00962247">
        <w:rPr>
          <w:rFonts w:eastAsia="Times New Roman"/>
          <w:bCs/>
        </w:rPr>
        <w:t>Paul Colman</w:t>
      </w:r>
      <w:r w:rsidR="00256DAE" w:rsidRPr="00962247">
        <w:rPr>
          <w:rFonts w:eastAsia="Times New Roman"/>
          <w:bCs/>
        </w:rPr>
        <w:t xml:space="preserve"> (4 minutes)</w:t>
      </w:r>
    </w:p>
    <w:p w14:paraId="57B9C2CC" w14:textId="2D849E5D" w:rsidR="00E73C10" w:rsidRPr="005E72C3" w:rsidRDefault="00E73C10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962247">
        <w:rPr>
          <w:rFonts w:eastAsia="Times New Roman"/>
          <w:b/>
        </w:rPr>
        <w:t>Digital Skills Partnership</w:t>
      </w:r>
      <w:r w:rsidR="002775FA" w:rsidRPr="00962247">
        <w:rPr>
          <w:rFonts w:eastAsia="Times New Roman"/>
          <w:b/>
        </w:rPr>
        <w:t xml:space="preserve"> and Digital Connectivity Board</w:t>
      </w:r>
      <w:r w:rsidRPr="00962247">
        <w:rPr>
          <w:rFonts w:eastAsia="Times New Roman"/>
          <w:bCs/>
        </w:rPr>
        <w:t xml:space="preserve"> </w:t>
      </w:r>
      <w:r w:rsidR="00BE581D" w:rsidRPr="00962247">
        <w:rPr>
          <w:rFonts w:eastAsia="Times New Roman"/>
          <w:bCs/>
        </w:rPr>
        <w:t>–</w:t>
      </w:r>
      <w:r w:rsidRPr="00962247">
        <w:rPr>
          <w:rFonts w:eastAsia="Times New Roman"/>
          <w:bCs/>
        </w:rPr>
        <w:t xml:space="preserve">Nicola </w:t>
      </w:r>
      <w:r w:rsidR="0012281D">
        <w:rPr>
          <w:rFonts w:eastAsia="Times New Roman"/>
          <w:bCs/>
        </w:rPr>
        <w:t>Dunbar</w:t>
      </w:r>
      <w:r w:rsidR="00800304">
        <w:rPr>
          <w:rFonts w:eastAsia="Times New Roman"/>
          <w:bCs/>
        </w:rPr>
        <w:t xml:space="preserve"> (4 minutes)</w:t>
      </w:r>
    </w:p>
    <w:p w14:paraId="6088EA23" w14:textId="51045A24" w:rsidR="00540CB7" w:rsidRPr="00ED383D" w:rsidRDefault="00540CB7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ED383D">
        <w:rPr>
          <w:rFonts w:eastAsia="Times New Roman"/>
          <w:b/>
        </w:rPr>
        <w:t>Accelerate</w:t>
      </w:r>
      <w:r w:rsidR="005E72C3" w:rsidRPr="005E72C3">
        <w:rPr>
          <w:rFonts w:eastAsia="Times New Roman"/>
          <w:bCs/>
        </w:rPr>
        <w:t xml:space="preserve"> </w:t>
      </w:r>
      <w:r w:rsidR="001A330A">
        <w:rPr>
          <w:rFonts w:eastAsia="Times New Roman"/>
          <w:bCs/>
        </w:rPr>
        <w:t xml:space="preserve">- </w:t>
      </w:r>
      <w:r w:rsidR="005E72C3" w:rsidRPr="005E72C3">
        <w:rPr>
          <w:rFonts w:eastAsia="Times New Roman"/>
          <w:bCs/>
        </w:rPr>
        <w:t>Kurt Allman and Phil Atkinson</w:t>
      </w:r>
      <w:r w:rsidR="00256DAE">
        <w:rPr>
          <w:rFonts w:eastAsia="Times New Roman"/>
          <w:bCs/>
        </w:rPr>
        <w:t xml:space="preserve"> (4 minutes)</w:t>
      </w:r>
    </w:p>
    <w:p w14:paraId="3B5B62A3" w14:textId="0D487B70" w:rsidR="001A330A" w:rsidRPr="00B23F33" w:rsidRDefault="001A330A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1A330A">
        <w:rPr>
          <w:rFonts w:eastAsia="Times New Roman"/>
          <w:b/>
        </w:rPr>
        <w:t>Institute of Technology</w:t>
      </w:r>
      <w:r>
        <w:rPr>
          <w:rFonts w:eastAsia="Times New Roman"/>
          <w:b/>
        </w:rPr>
        <w:t xml:space="preserve"> </w:t>
      </w:r>
      <w:r w:rsidRPr="001A330A">
        <w:rPr>
          <w:rFonts w:eastAsia="Times New Roman"/>
          <w:bCs/>
        </w:rPr>
        <w:t>– Dhesi (4 minutes)</w:t>
      </w:r>
    </w:p>
    <w:p w14:paraId="1BABA5CE" w14:textId="726BBA79" w:rsidR="00493CA4" w:rsidRPr="00BF4DAB" w:rsidRDefault="00B23F33" w:rsidP="002C3257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EC7F3D">
        <w:rPr>
          <w:rFonts w:eastAsia="Times New Roman"/>
          <w:b/>
        </w:rPr>
        <w:t xml:space="preserve">Data and Labour Market Steering Group </w:t>
      </w:r>
      <w:r w:rsidR="002F29D4" w:rsidRPr="00EC7F3D">
        <w:rPr>
          <w:rFonts w:eastAsia="Times New Roman"/>
          <w:b/>
        </w:rPr>
        <w:t>–</w:t>
      </w:r>
      <w:r w:rsidRPr="00EC7F3D">
        <w:rPr>
          <w:rFonts w:eastAsia="Times New Roman"/>
          <w:b/>
        </w:rPr>
        <w:t xml:space="preserve"> </w:t>
      </w:r>
      <w:r w:rsidR="002F29D4" w:rsidRPr="00EC7F3D">
        <w:rPr>
          <w:rFonts w:eastAsia="Times New Roman"/>
          <w:bCs/>
        </w:rPr>
        <w:t>Pat Jackson</w:t>
      </w:r>
      <w:r w:rsidR="00E22C0A" w:rsidRPr="00EC7F3D">
        <w:rPr>
          <w:rFonts w:eastAsia="Times New Roman"/>
          <w:bCs/>
        </w:rPr>
        <w:t xml:space="preserve"> (</w:t>
      </w:r>
      <w:r w:rsidR="008272DA">
        <w:rPr>
          <w:rFonts w:eastAsia="Times New Roman"/>
          <w:bCs/>
        </w:rPr>
        <w:t xml:space="preserve">2 </w:t>
      </w:r>
      <w:r w:rsidR="00E22C0A" w:rsidRPr="00EC7F3D">
        <w:rPr>
          <w:rFonts w:eastAsia="Times New Roman"/>
          <w:bCs/>
        </w:rPr>
        <w:t>minutes)</w:t>
      </w:r>
      <w:r w:rsidR="006466CB">
        <w:rPr>
          <w:rFonts w:eastAsia="Times New Roman"/>
          <w:bCs/>
        </w:rPr>
        <w:t xml:space="preserve"> </w:t>
      </w:r>
      <w:r w:rsidR="002F29D4" w:rsidRPr="00EC7F3D">
        <w:rPr>
          <w:rFonts w:eastAsia="Times New Roman"/>
          <w:bCs/>
        </w:rPr>
        <w:t xml:space="preserve"> </w:t>
      </w:r>
    </w:p>
    <w:p w14:paraId="6C83A230" w14:textId="77777777" w:rsidR="00BF4DAB" w:rsidRPr="00EC7F3D" w:rsidRDefault="00BF4DAB" w:rsidP="00BF4DAB">
      <w:pPr>
        <w:pStyle w:val="ListParagraph"/>
        <w:ind w:left="1418"/>
        <w:rPr>
          <w:rFonts w:eastAsia="Times New Roman"/>
          <w:b/>
        </w:rPr>
      </w:pPr>
    </w:p>
    <w:p w14:paraId="45CE5560" w14:textId="69DD6B5A" w:rsidR="004C398F" w:rsidRDefault="004C398F" w:rsidP="004C398F">
      <w:pPr>
        <w:ind w:left="709" w:hanging="709"/>
        <w:rPr>
          <w:b/>
        </w:rPr>
      </w:pPr>
      <w:r>
        <w:rPr>
          <w:rFonts w:eastAsia="Times New Roman"/>
          <w:b/>
        </w:rPr>
        <w:t>14.0</w:t>
      </w:r>
      <w:r w:rsidR="00E24239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>
        <w:rPr>
          <w:b/>
        </w:rPr>
        <w:t xml:space="preserve">Skills Bootcamps </w:t>
      </w:r>
      <w:r w:rsidRPr="002F00BB">
        <w:rPr>
          <w:bCs/>
        </w:rPr>
        <w:t>(1</w:t>
      </w:r>
      <w:r w:rsidR="00830316">
        <w:rPr>
          <w:bCs/>
        </w:rPr>
        <w:t>5</w:t>
      </w:r>
      <w:r w:rsidRPr="002F00BB">
        <w:rPr>
          <w:bCs/>
        </w:rPr>
        <w:t xml:space="preserve"> minutes)</w:t>
      </w:r>
    </w:p>
    <w:p w14:paraId="1096A60C" w14:textId="07D2324F" w:rsidR="004C398F" w:rsidRPr="00C526AB" w:rsidRDefault="004C398F" w:rsidP="00AB2130">
      <w:pPr>
        <w:pStyle w:val="ListParagraph"/>
        <w:numPr>
          <w:ilvl w:val="0"/>
          <w:numId w:val="10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C526AB">
        <w:rPr>
          <w:bCs/>
        </w:rPr>
        <w:t xml:space="preserve">Pat Jackson </w:t>
      </w:r>
      <w:r w:rsidR="00C526AB" w:rsidRPr="00C526AB">
        <w:rPr>
          <w:bCs/>
        </w:rPr>
        <w:t xml:space="preserve">and Sarah Williams </w:t>
      </w:r>
      <w:r w:rsidRPr="00C526AB">
        <w:rPr>
          <w:bCs/>
        </w:rPr>
        <w:t xml:space="preserve">to provide an update on skills bootcamp plans and </w:t>
      </w:r>
      <w:r w:rsidR="00C526AB" w:rsidRPr="00C526AB">
        <w:rPr>
          <w:bCs/>
        </w:rPr>
        <w:t xml:space="preserve">reflect on </w:t>
      </w:r>
      <w:r w:rsidRPr="00C526AB">
        <w:rPr>
          <w:bCs/>
        </w:rPr>
        <w:t xml:space="preserve">how Members </w:t>
      </w:r>
      <w:r w:rsidR="00C526AB" w:rsidRPr="00C526AB">
        <w:rPr>
          <w:bCs/>
        </w:rPr>
        <w:t xml:space="preserve">have </w:t>
      </w:r>
      <w:r w:rsidRPr="00C526AB">
        <w:rPr>
          <w:bCs/>
        </w:rPr>
        <w:t>help</w:t>
      </w:r>
      <w:r w:rsidR="00C526AB" w:rsidRPr="00C526AB">
        <w:rPr>
          <w:bCs/>
        </w:rPr>
        <w:t>ed</w:t>
      </w:r>
      <w:r w:rsidRPr="00C526AB">
        <w:rPr>
          <w:bCs/>
        </w:rPr>
        <w:t xml:space="preserve"> to support the work </w:t>
      </w:r>
    </w:p>
    <w:p w14:paraId="7E6CE090" w14:textId="2D667898" w:rsidR="004C398F" w:rsidRDefault="00E22C0A" w:rsidP="00AB2130">
      <w:pPr>
        <w:pStyle w:val="ListParagraph"/>
        <w:numPr>
          <w:ilvl w:val="0"/>
          <w:numId w:val="10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Members t</w:t>
      </w:r>
      <w:r w:rsidR="004C398F" w:rsidRPr="00C526AB">
        <w:rPr>
          <w:bCs/>
        </w:rPr>
        <w:t xml:space="preserve">o </w:t>
      </w:r>
      <w:r w:rsidR="00037589">
        <w:rPr>
          <w:bCs/>
        </w:rPr>
        <w:t>advise o</w:t>
      </w:r>
      <w:r w:rsidR="003F6F2E">
        <w:rPr>
          <w:bCs/>
        </w:rPr>
        <w:t>n how best to engage employers</w:t>
      </w:r>
      <w:r w:rsidR="001E149F">
        <w:rPr>
          <w:bCs/>
        </w:rPr>
        <w:t>’</w:t>
      </w:r>
      <w:r w:rsidR="003F6F2E">
        <w:rPr>
          <w:bCs/>
        </w:rPr>
        <w:t xml:space="preserve"> interest and commitment in the bootcamps</w:t>
      </w:r>
    </w:p>
    <w:p w14:paraId="231EDE2A" w14:textId="77777777" w:rsidR="00130F4D" w:rsidRPr="00E34350" w:rsidRDefault="00130F4D" w:rsidP="00130F4D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Cs/>
        </w:rPr>
      </w:pPr>
    </w:p>
    <w:p w14:paraId="58D6A40F" w14:textId="64E82312" w:rsidR="00130F4D" w:rsidRDefault="00130F4D" w:rsidP="0030407D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4</w:t>
      </w:r>
      <w:r w:rsidRPr="00542C68">
        <w:rPr>
          <w:b/>
          <w:bCs/>
        </w:rPr>
        <w:t>.</w:t>
      </w:r>
      <w:r w:rsidR="00E24239">
        <w:rPr>
          <w:b/>
          <w:bCs/>
        </w:rPr>
        <w:t>20</w:t>
      </w:r>
      <w:r>
        <w:rPr>
          <w:b/>
          <w:bCs/>
        </w:rPr>
        <w:t xml:space="preserve"> </w:t>
      </w:r>
      <w:r w:rsidRPr="00542C68">
        <w:rPr>
          <w:b/>
          <w:bCs/>
        </w:rPr>
        <w:t>hrs</w:t>
      </w:r>
      <w:r>
        <w:tab/>
      </w:r>
      <w:r w:rsidRPr="000F6762">
        <w:rPr>
          <w:b/>
          <w:bCs/>
        </w:rPr>
        <w:t xml:space="preserve"> </w:t>
      </w:r>
      <w:r w:rsidR="00BF4DAB" w:rsidRPr="000F6762">
        <w:rPr>
          <w:b/>
          <w:bCs/>
        </w:rPr>
        <w:t>Local Skills Improvement Plan and Designation of Employer Representative Body</w:t>
      </w:r>
    </w:p>
    <w:p w14:paraId="2D4BF4B7" w14:textId="7B0C57CA" w:rsidR="000F6762" w:rsidRDefault="003F6F2E" w:rsidP="000F6762">
      <w:pPr>
        <w:pStyle w:val="ListParagraph"/>
        <w:numPr>
          <w:ilvl w:val="0"/>
          <w:numId w:val="1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</w:pPr>
      <w:r>
        <w:t xml:space="preserve">Paul Colman </w:t>
      </w:r>
      <w:r w:rsidR="000F6762">
        <w:t>to provide an update</w:t>
      </w:r>
      <w:r w:rsidR="00483D7F">
        <w:t xml:space="preserve"> (</w:t>
      </w:r>
      <w:r w:rsidR="00AC51F4">
        <w:t>10</w:t>
      </w:r>
      <w:r w:rsidR="00483D7F">
        <w:t xml:space="preserve"> minutes)</w:t>
      </w:r>
    </w:p>
    <w:p w14:paraId="2A4A7A97" w14:textId="77777777" w:rsidR="00DA585A" w:rsidRDefault="00DA585A" w:rsidP="00DA585A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</w:pPr>
    </w:p>
    <w:p w14:paraId="01B9CB18" w14:textId="0732D5C2" w:rsidR="00113108" w:rsidRPr="00760B50" w:rsidRDefault="009B4CC6" w:rsidP="003F6F2E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D06FE">
        <w:rPr>
          <w:rFonts w:eastAsia="Times New Roman"/>
          <w:b/>
        </w:rPr>
        <w:t>3</w:t>
      </w:r>
      <w:r w:rsidR="00AC51F4">
        <w:rPr>
          <w:rFonts w:eastAsia="Times New Roman"/>
          <w:b/>
        </w:rPr>
        <w:t>0</w:t>
      </w:r>
      <w:r w:rsidR="0012381B">
        <w:rPr>
          <w:rFonts w:eastAsia="Times New Roman"/>
          <w:b/>
        </w:rPr>
        <w:t xml:space="preserve"> </w:t>
      </w:r>
      <w:r w:rsidR="0012281D">
        <w:rPr>
          <w:rFonts w:eastAsia="Times New Roman"/>
          <w:b/>
        </w:rPr>
        <w:t>hrs</w:t>
      </w:r>
      <w:r w:rsidR="0012281D">
        <w:rPr>
          <w:rFonts w:eastAsia="Times New Roman"/>
          <w:b/>
        </w:rPr>
        <w:tab/>
      </w:r>
      <w:r w:rsidR="0016413B">
        <w:rPr>
          <w:rFonts w:eastAsia="Times New Roman"/>
          <w:b/>
        </w:rPr>
        <w:tab/>
      </w:r>
      <w:r w:rsidR="005F3169">
        <w:rPr>
          <w:rFonts w:eastAsia="Times New Roman"/>
          <w:b/>
        </w:rPr>
        <w:t>U</w:t>
      </w:r>
      <w:r w:rsidR="00E5782E" w:rsidRPr="00760B50">
        <w:rPr>
          <w:rFonts w:eastAsia="Times New Roman"/>
          <w:b/>
        </w:rPr>
        <w:t>nemployed and economically inactive people</w:t>
      </w:r>
    </w:p>
    <w:p w14:paraId="5B3A7057" w14:textId="1BED1B4E" w:rsidR="006C1BDB" w:rsidRPr="00CC4CBC" w:rsidRDefault="00A96042" w:rsidP="00113108">
      <w:pPr>
        <w:pStyle w:val="ListParagraph"/>
        <w:numPr>
          <w:ilvl w:val="0"/>
          <w:numId w:val="16"/>
        </w:numPr>
        <w:rPr>
          <w:rFonts w:eastAsia="Times New Roman"/>
          <w:b/>
        </w:rPr>
      </w:pPr>
      <w:r w:rsidRPr="00113108">
        <w:rPr>
          <w:rFonts w:eastAsia="Times New Roman"/>
          <w:bCs/>
        </w:rPr>
        <w:t xml:space="preserve">Colin Billingsley </w:t>
      </w:r>
      <w:r w:rsidR="00113108">
        <w:rPr>
          <w:rFonts w:eastAsia="Times New Roman"/>
          <w:bCs/>
        </w:rPr>
        <w:t xml:space="preserve">(DWP) </w:t>
      </w:r>
      <w:r w:rsidRPr="00113108">
        <w:rPr>
          <w:rFonts w:eastAsia="Times New Roman"/>
          <w:bCs/>
        </w:rPr>
        <w:t xml:space="preserve">to </w:t>
      </w:r>
      <w:r w:rsidR="005F3169">
        <w:rPr>
          <w:rFonts w:eastAsia="Times New Roman"/>
          <w:bCs/>
        </w:rPr>
        <w:t>report back on the joint meeting of the Workforce Recovery Group and the Into Work Board</w:t>
      </w:r>
    </w:p>
    <w:p w14:paraId="568F0A87" w14:textId="166D30AF" w:rsidR="00CC4CBC" w:rsidRDefault="00CC4CBC" w:rsidP="00CC4CBC">
      <w:pPr>
        <w:rPr>
          <w:rFonts w:eastAsia="Times New Roman"/>
          <w:b/>
        </w:rPr>
      </w:pPr>
    </w:p>
    <w:p w14:paraId="386EDC5D" w14:textId="46E2C382" w:rsidR="00941B12" w:rsidRPr="00E20CCB" w:rsidRDefault="00CC4CBC" w:rsidP="00A364A3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F1226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AC51F4">
        <w:rPr>
          <w:rFonts w:eastAsia="Times New Roman"/>
          <w:b/>
        </w:rPr>
        <w:t>4</w:t>
      </w:r>
      <w:r w:rsidR="00FF1226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941B12" w:rsidRPr="00E20CCB">
        <w:rPr>
          <w:rFonts w:eastAsia="Times New Roman"/>
          <w:b/>
        </w:rPr>
        <w:t xml:space="preserve">Impact Measures – Work with Young People </w:t>
      </w:r>
      <w:r w:rsidR="00685F4C" w:rsidRPr="00E20CCB">
        <w:rPr>
          <w:rFonts w:eastAsia="Times New Roman"/>
          <w:b/>
        </w:rPr>
        <w:t>to address information failures and in particular support young people in the most disadvantaged areas of Cheshire and Warrington</w:t>
      </w:r>
    </w:p>
    <w:p w14:paraId="797F3F5F" w14:textId="4506049F" w:rsidR="00A72191" w:rsidRPr="00E20CCB" w:rsidRDefault="00A72191" w:rsidP="00E20CCB">
      <w:pPr>
        <w:pStyle w:val="ListParagraph"/>
        <w:numPr>
          <w:ilvl w:val="0"/>
          <w:numId w:val="16"/>
        </w:numPr>
        <w:rPr>
          <w:rFonts w:eastAsia="Times New Roman"/>
          <w:bCs/>
        </w:rPr>
      </w:pPr>
      <w:r w:rsidRPr="00E20CCB">
        <w:rPr>
          <w:rFonts w:eastAsia="Times New Roman"/>
          <w:bCs/>
        </w:rPr>
        <w:t>Paul Colman</w:t>
      </w:r>
      <w:r w:rsidR="007C10A7">
        <w:rPr>
          <w:rFonts w:eastAsia="Times New Roman"/>
          <w:bCs/>
        </w:rPr>
        <w:t xml:space="preserve"> to report back on sub-group meeting </w:t>
      </w:r>
      <w:r w:rsidR="00DC3664">
        <w:rPr>
          <w:rFonts w:eastAsia="Times New Roman"/>
          <w:bCs/>
        </w:rPr>
        <w:t>held on 14 September and</w:t>
      </w:r>
      <w:r w:rsidR="00FF1226">
        <w:rPr>
          <w:rFonts w:eastAsia="Times New Roman"/>
          <w:bCs/>
        </w:rPr>
        <w:t xml:space="preserve"> suggest key measures of success and what more the Employers’ Skills and Education Board members can do to support the work</w:t>
      </w:r>
    </w:p>
    <w:p w14:paraId="2241DD25" w14:textId="77777777" w:rsidR="006C1BDB" w:rsidRPr="003E4673" w:rsidRDefault="006C1BDB" w:rsidP="00F55CBA">
      <w:pPr>
        <w:ind w:left="709" w:hanging="709"/>
        <w:rPr>
          <w:rFonts w:eastAsia="Times New Roman"/>
          <w:b/>
        </w:rPr>
      </w:pPr>
    </w:p>
    <w:p w14:paraId="1F0A7556" w14:textId="59D214A2" w:rsidR="00DF2422" w:rsidRPr="003E4673" w:rsidRDefault="00704221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3E4673">
        <w:rPr>
          <w:b/>
          <w:bCs/>
        </w:rPr>
        <w:t>15.</w:t>
      </w:r>
      <w:r w:rsidR="00AC51F4">
        <w:rPr>
          <w:b/>
          <w:bCs/>
        </w:rPr>
        <w:t>15</w:t>
      </w:r>
      <w:r w:rsidRPr="003E4673">
        <w:rPr>
          <w:b/>
          <w:bCs/>
        </w:rPr>
        <w:t xml:space="preserve"> hrs</w:t>
      </w:r>
      <w:r w:rsidRPr="003E4673">
        <w:rPr>
          <w:b/>
          <w:bCs/>
        </w:rPr>
        <w:tab/>
      </w:r>
      <w:r w:rsidR="00C65E81" w:rsidRPr="003E4673">
        <w:rPr>
          <w:b/>
          <w:bCs/>
        </w:rPr>
        <w:t>Jobs Portal</w:t>
      </w:r>
      <w:r w:rsidR="00C65E81" w:rsidRPr="003E4673">
        <w:t xml:space="preserve"> </w:t>
      </w:r>
      <w:r w:rsidR="00972296" w:rsidRPr="003E4673">
        <w:t>(</w:t>
      </w:r>
      <w:r w:rsidR="002D3442">
        <w:t>5</w:t>
      </w:r>
      <w:r w:rsidR="002F00BB" w:rsidRPr="003E4673">
        <w:t xml:space="preserve"> minutes)</w:t>
      </w:r>
    </w:p>
    <w:p w14:paraId="3F4A0F3F" w14:textId="4928C533" w:rsidR="00CB2754" w:rsidRPr="003E4673" w:rsidRDefault="00972296" w:rsidP="00AB2130">
      <w:pPr>
        <w:pStyle w:val="ListParagraph"/>
        <w:numPr>
          <w:ilvl w:val="0"/>
          <w:numId w:val="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 w:rsidRPr="003E4673">
        <w:t xml:space="preserve">Sarah Williams </w:t>
      </w:r>
      <w:r w:rsidR="002F00BB" w:rsidRPr="003E4673">
        <w:t>to provide an update</w:t>
      </w:r>
    </w:p>
    <w:p w14:paraId="0D79F082" w14:textId="3AF63D4E" w:rsidR="009F3C8A" w:rsidRPr="003E4673" w:rsidRDefault="009F3C8A" w:rsidP="00244CAD"/>
    <w:p w14:paraId="270B7D4D" w14:textId="10710ADF" w:rsidR="00164285" w:rsidRPr="003E4673" w:rsidRDefault="00F200BD" w:rsidP="001D2777">
      <w:pPr>
        <w:ind w:left="709" w:hanging="709"/>
      </w:pPr>
      <w:r w:rsidRPr="003E4673">
        <w:rPr>
          <w:b/>
          <w:bCs/>
        </w:rPr>
        <w:t>1</w:t>
      </w:r>
      <w:r w:rsidR="001D2777" w:rsidRPr="003E4673">
        <w:rPr>
          <w:b/>
          <w:bCs/>
        </w:rPr>
        <w:t>5.</w:t>
      </w:r>
      <w:r w:rsidR="00142E75" w:rsidRPr="003E4673">
        <w:rPr>
          <w:b/>
          <w:bCs/>
        </w:rPr>
        <w:t>2</w:t>
      </w:r>
      <w:r w:rsidR="00BD6475">
        <w:rPr>
          <w:b/>
          <w:bCs/>
        </w:rPr>
        <w:t>0</w:t>
      </w:r>
      <w:r w:rsidRPr="003E4673">
        <w:rPr>
          <w:b/>
          <w:bCs/>
        </w:rPr>
        <w:t xml:space="preserve"> hrs</w:t>
      </w:r>
      <w:r w:rsidRPr="003E4673">
        <w:tab/>
      </w:r>
      <w:r w:rsidR="000279AC" w:rsidRPr="003E4673">
        <w:rPr>
          <w:rFonts w:eastAsia="Times New Roman"/>
          <w:b/>
        </w:rPr>
        <w:t>Any Other Business</w:t>
      </w:r>
      <w:r w:rsidR="00B32058" w:rsidRPr="003E4673">
        <w:rPr>
          <w:rFonts w:eastAsia="Times New Roman"/>
          <w:b/>
        </w:rPr>
        <w:t xml:space="preserve"> and Date of </w:t>
      </w:r>
      <w:r w:rsidR="00D26802" w:rsidRPr="003E4673">
        <w:rPr>
          <w:rFonts w:eastAsia="Times New Roman"/>
          <w:b/>
        </w:rPr>
        <w:t>N</w:t>
      </w:r>
      <w:r w:rsidR="00B32058" w:rsidRPr="003E4673">
        <w:rPr>
          <w:rFonts w:eastAsia="Times New Roman"/>
          <w:b/>
        </w:rPr>
        <w:t xml:space="preserve">ext </w:t>
      </w:r>
      <w:r w:rsidR="00D26802" w:rsidRPr="003E4673">
        <w:rPr>
          <w:rFonts w:eastAsia="Times New Roman"/>
          <w:b/>
        </w:rPr>
        <w:t>M</w:t>
      </w:r>
      <w:r w:rsidR="00B32058" w:rsidRPr="003E4673">
        <w:rPr>
          <w:rFonts w:eastAsia="Times New Roman"/>
          <w:b/>
        </w:rPr>
        <w:t>eeting</w:t>
      </w:r>
      <w:r w:rsidR="00D26802" w:rsidRPr="003E4673">
        <w:rPr>
          <w:rFonts w:eastAsia="Times New Roman"/>
          <w:b/>
        </w:rPr>
        <w:t>s</w:t>
      </w:r>
    </w:p>
    <w:p w14:paraId="56F15B56" w14:textId="14F9651B" w:rsidR="00541204" w:rsidRDefault="00C3077F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Cs/>
        </w:rPr>
      </w:pPr>
      <w:r w:rsidRPr="003E4673">
        <w:rPr>
          <w:rFonts w:eastAsia="Times New Roman"/>
          <w:b/>
        </w:rPr>
        <w:t>Date of next meeting</w:t>
      </w:r>
      <w:r w:rsidRPr="003E4673">
        <w:rPr>
          <w:rFonts w:eastAsia="Times New Roman"/>
          <w:bCs/>
        </w:rPr>
        <w:t xml:space="preserve"> </w:t>
      </w:r>
      <w:r w:rsidR="00106CA9" w:rsidRPr="003E4673">
        <w:rPr>
          <w:rFonts w:eastAsia="Times New Roman"/>
          <w:bCs/>
        </w:rPr>
        <w:t>1</w:t>
      </w:r>
      <w:r w:rsidR="00D47C90">
        <w:rPr>
          <w:rFonts w:eastAsia="Times New Roman"/>
          <w:bCs/>
        </w:rPr>
        <w:t xml:space="preserve">9 October </w:t>
      </w:r>
      <w:r w:rsidR="00541204" w:rsidRPr="003E4673">
        <w:rPr>
          <w:rFonts w:eastAsia="Times New Roman"/>
          <w:bCs/>
        </w:rPr>
        <w:t>2022</w:t>
      </w:r>
      <w:r w:rsidR="00D47C90">
        <w:rPr>
          <w:rFonts w:eastAsia="Times New Roman"/>
          <w:bCs/>
        </w:rPr>
        <w:t xml:space="preserve"> – in person at Alderley Park</w:t>
      </w:r>
      <w:r w:rsidR="00F9205C" w:rsidRPr="003E4673">
        <w:rPr>
          <w:rFonts w:eastAsia="Times New Roman"/>
          <w:bCs/>
        </w:rPr>
        <w:t xml:space="preserve"> </w:t>
      </w:r>
    </w:p>
    <w:p w14:paraId="484F087E" w14:textId="77777777" w:rsidR="00962247" w:rsidRDefault="002D3442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/>
        </w:rPr>
      </w:pPr>
      <w:r w:rsidRPr="002D3442">
        <w:rPr>
          <w:rFonts w:eastAsia="Times New Roman"/>
          <w:b/>
        </w:rPr>
        <w:t>Items for agenda of next meeting</w:t>
      </w:r>
      <w:r w:rsidR="00962247">
        <w:rPr>
          <w:rFonts w:eastAsia="Times New Roman"/>
          <w:b/>
        </w:rPr>
        <w:t>:</w:t>
      </w:r>
    </w:p>
    <w:p w14:paraId="3317F5EB" w14:textId="05BCF305" w:rsidR="002D3442" w:rsidRPr="00962247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</w:rPr>
      </w:pPr>
      <w:r w:rsidRPr="00962247">
        <w:rPr>
          <w:rFonts w:eastAsia="Times New Roman"/>
          <w:bCs/>
        </w:rPr>
        <w:t>r</w:t>
      </w:r>
      <w:r w:rsidR="00BD6475" w:rsidRPr="00962247">
        <w:rPr>
          <w:rFonts w:eastAsia="Times New Roman"/>
          <w:bCs/>
        </w:rPr>
        <w:t>eview of progress in addressing the issues identified in the Skills Report and the</w:t>
      </w:r>
      <w:r w:rsidR="000C7E6D" w:rsidRPr="00962247">
        <w:rPr>
          <w:rFonts w:eastAsia="Times New Roman"/>
          <w:bCs/>
        </w:rPr>
        <w:t xml:space="preserve"> skills and education elements of the </w:t>
      </w:r>
      <w:r w:rsidR="00BD6475" w:rsidRPr="00962247">
        <w:rPr>
          <w:rFonts w:eastAsia="Times New Roman"/>
          <w:bCs/>
        </w:rPr>
        <w:t xml:space="preserve">LEP </w:t>
      </w:r>
      <w:r w:rsidR="000C7E6D" w:rsidRPr="00962247">
        <w:rPr>
          <w:rFonts w:eastAsia="Times New Roman"/>
          <w:bCs/>
        </w:rPr>
        <w:t>Delivery Plan?</w:t>
      </w:r>
    </w:p>
    <w:p w14:paraId="3CC3C7DA" w14:textId="4807EA01" w:rsidR="00962247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</w:rPr>
      </w:pPr>
      <w:r w:rsidRPr="00962247">
        <w:rPr>
          <w:rFonts w:eastAsia="Times New Roman"/>
          <w:bCs/>
        </w:rPr>
        <w:t xml:space="preserve">Skills Challenges of </w:t>
      </w:r>
      <w:proofErr w:type="spellStart"/>
      <w:r w:rsidRPr="00962247">
        <w:rPr>
          <w:rFonts w:eastAsia="Times New Roman"/>
          <w:bCs/>
        </w:rPr>
        <w:t>Netzero</w:t>
      </w:r>
      <w:proofErr w:type="spellEnd"/>
      <w:r w:rsidRPr="00962247">
        <w:rPr>
          <w:rFonts w:eastAsia="Times New Roman"/>
          <w:bCs/>
        </w:rPr>
        <w:t xml:space="preserve"> – what are the training priorities of employers</w:t>
      </w:r>
      <w:r>
        <w:rPr>
          <w:rFonts w:eastAsia="Times New Roman"/>
          <w:bCs/>
        </w:rPr>
        <w:t>?</w:t>
      </w:r>
    </w:p>
    <w:p w14:paraId="72A8FD54" w14:textId="28FB65F8" w:rsidR="00962247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Cheshire and Warrington Life Science businesses </w:t>
      </w:r>
      <w:r w:rsidR="000D5232">
        <w:rPr>
          <w:rFonts w:eastAsia="Times New Roman"/>
          <w:bCs/>
        </w:rPr>
        <w:t>–</w:t>
      </w:r>
      <w:r>
        <w:rPr>
          <w:rFonts w:eastAsia="Times New Roman"/>
          <w:bCs/>
        </w:rPr>
        <w:t xml:space="preserve"> </w:t>
      </w:r>
      <w:r w:rsidR="000D5232">
        <w:rPr>
          <w:rFonts w:eastAsia="Times New Roman"/>
          <w:bCs/>
        </w:rPr>
        <w:t>what are their skills and employment needs – can the public sector help?</w:t>
      </w:r>
      <w:r>
        <w:rPr>
          <w:rFonts w:eastAsia="Times New Roman"/>
          <w:bCs/>
        </w:rPr>
        <w:t xml:space="preserve"> </w:t>
      </w:r>
    </w:p>
    <w:p w14:paraId="4F83AC8A" w14:textId="6CB0FD8F" w:rsidR="00F26FC3" w:rsidRPr="00962247" w:rsidRDefault="00F26FC3" w:rsidP="00962247">
      <w:pPr>
        <w:pStyle w:val="ListParagraph"/>
        <w:numPr>
          <w:ilvl w:val="1"/>
          <w:numId w:val="5"/>
        </w:numPr>
        <w:rPr>
          <w:rFonts w:eastAsia="Times New Roman"/>
          <w:bCs/>
        </w:rPr>
      </w:pPr>
      <w:r>
        <w:rPr>
          <w:rFonts w:eastAsia="Times New Roman"/>
          <w:bCs/>
        </w:rPr>
        <w:t>Digital skills report – the big challenges?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6648FDB2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AD27E6">
        <w:rPr>
          <w:b/>
        </w:rPr>
        <w:t>2</w:t>
      </w:r>
      <w:r w:rsidR="001812BA">
        <w:rPr>
          <w:b/>
        </w:rPr>
        <w:t>1</w:t>
      </w:r>
      <w:r w:rsidR="00422C52">
        <w:rPr>
          <w:b/>
        </w:rPr>
        <w:t xml:space="preserve"> </w:t>
      </w:r>
      <w:r w:rsidR="00AD27E6">
        <w:rPr>
          <w:b/>
        </w:rPr>
        <w:t>SEPTEMBER</w:t>
      </w:r>
      <w:r w:rsidR="00422C52">
        <w:rPr>
          <w:b/>
        </w:rPr>
        <w:t xml:space="preserve">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7DED21E" w14:textId="77777777" w:rsidR="00F77C21" w:rsidRPr="00F77C21" w:rsidRDefault="00F77C21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680B048C" w:rsidR="004635E9" w:rsidRDefault="00DB10D2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urt Allman </w:t>
      </w:r>
      <w:r w:rsidR="009C5D04">
        <w:rPr>
          <w:rFonts w:cstheme="minorHAnsi"/>
        </w:rPr>
        <w:t>(</w:t>
      </w:r>
      <w:r>
        <w:rPr>
          <w:rFonts w:cstheme="minorHAnsi"/>
        </w:rPr>
        <w:t>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4810BD20" w14:textId="77777777" w:rsidR="00D20DBF" w:rsidRDefault="00D20DBF" w:rsidP="00D20D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3D69239B" w14:textId="77777777" w:rsidR="00093CEE" w:rsidRDefault="00093CEE" w:rsidP="00093CE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02C8BEF1" w14:textId="5022BEF4" w:rsidR="005A2A7D" w:rsidRPr="00F77C21" w:rsidRDefault="005A2A7D" w:rsidP="00350011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F77C21">
        <w:rPr>
          <w:rFonts w:cstheme="minorHAnsi"/>
        </w:rPr>
        <w:t xml:space="preserve">Cllr </w:t>
      </w:r>
      <w:r w:rsidR="00E613B6" w:rsidRPr="00F77C21">
        <w:rPr>
          <w:rFonts w:cstheme="minorHAnsi"/>
        </w:rPr>
        <w:t xml:space="preserve">Sarah </w:t>
      </w:r>
      <w:proofErr w:type="spellStart"/>
      <w:r w:rsidR="00F67878" w:rsidRPr="00F77C21">
        <w:rPr>
          <w:rFonts w:cstheme="minorHAnsi"/>
        </w:rPr>
        <w:t>Pochin</w:t>
      </w:r>
      <w:proofErr w:type="spellEnd"/>
      <w:r w:rsidRPr="00F77C21">
        <w:rPr>
          <w:rFonts w:cstheme="minorHAnsi"/>
        </w:rPr>
        <w:t xml:space="preserve">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3EFFDA6F" w14:textId="77777777" w:rsidR="00AB33F0" w:rsidRDefault="00AB33F0" w:rsidP="00AB33F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11F45E77" w14:textId="77777777" w:rsidR="00D76D89" w:rsidRDefault="00D76D89" w:rsidP="00D76D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im Smith representing *Eleanor Blackburn (Warrington Borough Council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295C5604" w:rsidR="0088230B" w:rsidRPr="0088230B" w:rsidRDefault="00AE1AFD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olin Billingsley (Jobcentre Plus)</w:t>
      </w:r>
      <w:r w:rsidR="00AA6A67">
        <w:rPr>
          <w:rFonts w:cstheme="minorHAnsi"/>
        </w:rPr>
        <w:t xml:space="preserve"> </w:t>
      </w:r>
      <w:r w:rsidR="00DC641A">
        <w:rPr>
          <w:rFonts w:cstheme="minorHAnsi"/>
        </w:rPr>
        <w:t xml:space="preserve">and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C97D3D">
      <w:pPr>
        <w:pStyle w:val="ListParagraph"/>
        <w:tabs>
          <w:tab w:val="left" w:pos="6804"/>
        </w:tabs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F238" w14:textId="77777777" w:rsidR="00D9141F" w:rsidRDefault="00D9141F" w:rsidP="001529C3">
      <w:r>
        <w:separator/>
      </w:r>
    </w:p>
  </w:endnote>
  <w:endnote w:type="continuationSeparator" w:id="0">
    <w:p w14:paraId="3DE38921" w14:textId="77777777" w:rsidR="00D9141F" w:rsidRDefault="00D9141F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5274" w14:textId="77777777" w:rsidR="00D9141F" w:rsidRDefault="00D9141F" w:rsidP="001529C3">
      <w:r>
        <w:separator/>
      </w:r>
    </w:p>
  </w:footnote>
  <w:footnote w:type="continuationSeparator" w:id="0">
    <w:p w14:paraId="005A526D" w14:textId="77777777" w:rsidR="00D9141F" w:rsidRDefault="00D9141F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A30602"/>
    <w:multiLevelType w:val="hybridMultilevel"/>
    <w:tmpl w:val="714C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724C35"/>
    <w:multiLevelType w:val="hybridMultilevel"/>
    <w:tmpl w:val="18E21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DE3EFC"/>
    <w:multiLevelType w:val="hybridMultilevel"/>
    <w:tmpl w:val="56EE3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1"/>
  </w:num>
  <w:num w:numId="2" w16cid:durableId="1224029260">
    <w:abstractNumId w:val="2"/>
  </w:num>
  <w:num w:numId="3" w16cid:durableId="1066417254">
    <w:abstractNumId w:val="3"/>
  </w:num>
  <w:num w:numId="4" w16cid:durableId="304745210">
    <w:abstractNumId w:val="15"/>
  </w:num>
  <w:num w:numId="5" w16cid:durableId="1327437390">
    <w:abstractNumId w:val="4"/>
  </w:num>
  <w:num w:numId="6" w16cid:durableId="391318109">
    <w:abstractNumId w:val="0"/>
  </w:num>
  <w:num w:numId="7" w16cid:durableId="306202002">
    <w:abstractNumId w:val="9"/>
  </w:num>
  <w:num w:numId="8" w16cid:durableId="1512379686">
    <w:abstractNumId w:val="10"/>
  </w:num>
  <w:num w:numId="9" w16cid:durableId="1293246402">
    <w:abstractNumId w:val="13"/>
  </w:num>
  <w:num w:numId="10" w16cid:durableId="285814562">
    <w:abstractNumId w:val="11"/>
  </w:num>
  <w:num w:numId="11" w16cid:durableId="601844763">
    <w:abstractNumId w:val="6"/>
  </w:num>
  <w:num w:numId="12" w16cid:durableId="1827015474">
    <w:abstractNumId w:val="5"/>
  </w:num>
  <w:num w:numId="13" w16cid:durableId="2046056444">
    <w:abstractNumId w:val="8"/>
  </w:num>
  <w:num w:numId="14" w16cid:durableId="104815035">
    <w:abstractNumId w:val="12"/>
  </w:num>
  <w:num w:numId="15" w16cid:durableId="1885174107">
    <w:abstractNumId w:val="14"/>
  </w:num>
  <w:num w:numId="16" w16cid:durableId="953906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5545"/>
    <w:rsid w:val="00006811"/>
    <w:rsid w:val="00006B2A"/>
    <w:rsid w:val="000070EB"/>
    <w:rsid w:val="000072C1"/>
    <w:rsid w:val="00007B0C"/>
    <w:rsid w:val="00007E28"/>
    <w:rsid w:val="0001035D"/>
    <w:rsid w:val="00012270"/>
    <w:rsid w:val="00013B80"/>
    <w:rsid w:val="00016753"/>
    <w:rsid w:val="00016E68"/>
    <w:rsid w:val="00017909"/>
    <w:rsid w:val="000206F3"/>
    <w:rsid w:val="00022263"/>
    <w:rsid w:val="00026843"/>
    <w:rsid w:val="000279AC"/>
    <w:rsid w:val="00031CE9"/>
    <w:rsid w:val="00031DF2"/>
    <w:rsid w:val="00033745"/>
    <w:rsid w:val="00033E1A"/>
    <w:rsid w:val="0003492E"/>
    <w:rsid w:val="00034E9E"/>
    <w:rsid w:val="00035D17"/>
    <w:rsid w:val="00036A9E"/>
    <w:rsid w:val="000372EB"/>
    <w:rsid w:val="00037589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A51"/>
    <w:rsid w:val="00053CA1"/>
    <w:rsid w:val="00054525"/>
    <w:rsid w:val="0005479D"/>
    <w:rsid w:val="000558B0"/>
    <w:rsid w:val="0005778C"/>
    <w:rsid w:val="00060C40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1"/>
    <w:rsid w:val="000A5283"/>
    <w:rsid w:val="000A7150"/>
    <w:rsid w:val="000B1BFD"/>
    <w:rsid w:val="000B2107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C7E6D"/>
    <w:rsid w:val="000D0037"/>
    <w:rsid w:val="000D033A"/>
    <w:rsid w:val="000D094B"/>
    <w:rsid w:val="000D197A"/>
    <w:rsid w:val="000D389F"/>
    <w:rsid w:val="000D3D0E"/>
    <w:rsid w:val="000D5232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0F6762"/>
    <w:rsid w:val="000F718F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0E30"/>
    <w:rsid w:val="00113108"/>
    <w:rsid w:val="001138A6"/>
    <w:rsid w:val="001149CD"/>
    <w:rsid w:val="00114F14"/>
    <w:rsid w:val="00115265"/>
    <w:rsid w:val="001158F9"/>
    <w:rsid w:val="00117109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21A9"/>
    <w:rsid w:val="00133234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2BC"/>
    <w:rsid w:val="001617C2"/>
    <w:rsid w:val="001629D6"/>
    <w:rsid w:val="00163779"/>
    <w:rsid w:val="0016413B"/>
    <w:rsid w:val="00164285"/>
    <w:rsid w:val="00167843"/>
    <w:rsid w:val="00170AC0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2203"/>
    <w:rsid w:val="00184295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A0CD0"/>
    <w:rsid w:val="001A330A"/>
    <w:rsid w:val="001A3584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E149F"/>
    <w:rsid w:val="001E19EA"/>
    <w:rsid w:val="001E22E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169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5862"/>
    <w:rsid w:val="00227D9B"/>
    <w:rsid w:val="0023039E"/>
    <w:rsid w:val="00232C06"/>
    <w:rsid w:val="00232DAA"/>
    <w:rsid w:val="0023346A"/>
    <w:rsid w:val="0023453F"/>
    <w:rsid w:val="00235D32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5FA"/>
    <w:rsid w:val="00277CE0"/>
    <w:rsid w:val="00280CC4"/>
    <w:rsid w:val="002812AB"/>
    <w:rsid w:val="00283F44"/>
    <w:rsid w:val="002840A2"/>
    <w:rsid w:val="0028510E"/>
    <w:rsid w:val="00285C84"/>
    <w:rsid w:val="00291A64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2855"/>
    <w:rsid w:val="0030407D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D9D"/>
    <w:rsid w:val="00324F5D"/>
    <w:rsid w:val="0032530B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5B9E"/>
    <w:rsid w:val="00346A24"/>
    <w:rsid w:val="00346AC5"/>
    <w:rsid w:val="00347209"/>
    <w:rsid w:val="003510B5"/>
    <w:rsid w:val="00352AF0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75FA5"/>
    <w:rsid w:val="00380478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5B9C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2BF5"/>
    <w:rsid w:val="003B3371"/>
    <w:rsid w:val="003B475D"/>
    <w:rsid w:val="003B57C0"/>
    <w:rsid w:val="003B66E0"/>
    <w:rsid w:val="003C0583"/>
    <w:rsid w:val="003C05B5"/>
    <w:rsid w:val="003C0D67"/>
    <w:rsid w:val="003C2A2A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A5D"/>
    <w:rsid w:val="003E5B4A"/>
    <w:rsid w:val="003E5F70"/>
    <w:rsid w:val="003E7263"/>
    <w:rsid w:val="003E7ECD"/>
    <w:rsid w:val="003F048C"/>
    <w:rsid w:val="003F1CCE"/>
    <w:rsid w:val="003F25D9"/>
    <w:rsid w:val="003F2AEE"/>
    <w:rsid w:val="003F319E"/>
    <w:rsid w:val="003F593F"/>
    <w:rsid w:val="003F6F2E"/>
    <w:rsid w:val="003F75F1"/>
    <w:rsid w:val="00401E4B"/>
    <w:rsid w:val="00401FED"/>
    <w:rsid w:val="0040418C"/>
    <w:rsid w:val="004042EB"/>
    <w:rsid w:val="00404A0F"/>
    <w:rsid w:val="00404C94"/>
    <w:rsid w:val="00405056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AC5"/>
    <w:rsid w:val="00444F73"/>
    <w:rsid w:val="00445393"/>
    <w:rsid w:val="004456C7"/>
    <w:rsid w:val="00446491"/>
    <w:rsid w:val="00446B12"/>
    <w:rsid w:val="00446C67"/>
    <w:rsid w:val="00446E0A"/>
    <w:rsid w:val="004513E5"/>
    <w:rsid w:val="00452B9E"/>
    <w:rsid w:val="00452F74"/>
    <w:rsid w:val="004575DE"/>
    <w:rsid w:val="00457ABB"/>
    <w:rsid w:val="00457B26"/>
    <w:rsid w:val="004607F2"/>
    <w:rsid w:val="0046119F"/>
    <w:rsid w:val="004612AF"/>
    <w:rsid w:val="0046226C"/>
    <w:rsid w:val="0046286E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3D1B"/>
    <w:rsid w:val="00483D7F"/>
    <w:rsid w:val="00485946"/>
    <w:rsid w:val="004875B2"/>
    <w:rsid w:val="004930F8"/>
    <w:rsid w:val="00493CA4"/>
    <w:rsid w:val="00493D49"/>
    <w:rsid w:val="00494754"/>
    <w:rsid w:val="0049694B"/>
    <w:rsid w:val="004A0DDF"/>
    <w:rsid w:val="004A1E77"/>
    <w:rsid w:val="004A258A"/>
    <w:rsid w:val="004A45FB"/>
    <w:rsid w:val="004A5B16"/>
    <w:rsid w:val="004A7103"/>
    <w:rsid w:val="004A71C8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7E8A"/>
    <w:rsid w:val="004E7FD6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1382"/>
    <w:rsid w:val="00502C21"/>
    <w:rsid w:val="00502C5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989"/>
    <w:rsid w:val="00517E80"/>
    <w:rsid w:val="0052286F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6AB6"/>
    <w:rsid w:val="00567752"/>
    <w:rsid w:val="00571596"/>
    <w:rsid w:val="005719F9"/>
    <w:rsid w:val="0057242F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72C3"/>
    <w:rsid w:val="005E74AD"/>
    <w:rsid w:val="005F04B6"/>
    <w:rsid w:val="005F08D1"/>
    <w:rsid w:val="005F0EDB"/>
    <w:rsid w:val="005F3169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14EF"/>
    <w:rsid w:val="0062387C"/>
    <w:rsid w:val="0062475A"/>
    <w:rsid w:val="0062590B"/>
    <w:rsid w:val="00627020"/>
    <w:rsid w:val="00627252"/>
    <w:rsid w:val="006275CC"/>
    <w:rsid w:val="006307C8"/>
    <w:rsid w:val="00631FEC"/>
    <w:rsid w:val="00632A15"/>
    <w:rsid w:val="006333CF"/>
    <w:rsid w:val="00633512"/>
    <w:rsid w:val="006336B3"/>
    <w:rsid w:val="00633BEF"/>
    <w:rsid w:val="0063614E"/>
    <w:rsid w:val="00637E87"/>
    <w:rsid w:val="0064037C"/>
    <w:rsid w:val="00640BE9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9DA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1BDB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03D"/>
    <w:rsid w:val="006D6394"/>
    <w:rsid w:val="006D74B5"/>
    <w:rsid w:val="006D771A"/>
    <w:rsid w:val="006E084E"/>
    <w:rsid w:val="006E0B3B"/>
    <w:rsid w:val="006E39CE"/>
    <w:rsid w:val="006E53AF"/>
    <w:rsid w:val="006E6B61"/>
    <w:rsid w:val="006E728F"/>
    <w:rsid w:val="006E783C"/>
    <w:rsid w:val="006F30D1"/>
    <w:rsid w:val="006F3B55"/>
    <w:rsid w:val="006F5801"/>
    <w:rsid w:val="006F5AD9"/>
    <w:rsid w:val="006F5C8B"/>
    <w:rsid w:val="006F60FF"/>
    <w:rsid w:val="006F7874"/>
    <w:rsid w:val="00700C1E"/>
    <w:rsid w:val="00701256"/>
    <w:rsid w:val="007036BA"/>
    <w:rsid w:val="00704221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665A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476A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1CDA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10A7"/>
    <w:rsid w:val="007C1234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13B"/>
    <w:rsid w:val="007D5696"/>
    <w:rsid w:val="007D5B76"/>
    <w:rsid w:val="007E0000"/>
    <w:rsid w:val="007E02BC"/>
    <w:rsid w:val="007E039C"/>
    <w:rsid w:val="007E05A9"/>
    <w:rsid w:val="007E08E1"/>
    <w:rsid w:val="007E110B"/>
    <w:rsid w:val="007E21BB"/>
    <w:rsid w:val="007E2314"/>
    <w:rsid w:val="007E35A0"/>
    <w:rsid w:val="007E3B9B"/>
    <w:rsid w:val="007E4D02"/>
    <w:rsid w:val="007E77CA"/>
    <w:rsid w:val="007E7B37"/>
    <w:rsid w:val="007E7D97"/>
    <w:rsid w:val="007F104E"/>
    <w:rsid w:val="007F18AE"/>
    <w:rsid w:val="007F25C1"/>
    <w:rsid w:val="007F2AF0"/>
    <w:rsid w:val="007F3C6F"/>
    <w:rsid w:val="007F3E3A"/>
    <w:rsid w:val="007F4840"/>
    <w:rsid w:val="007F513C"/>
    <w:rsid w:val="007F51C0"/>
    <w:rsid w:val="007F7DF3"/>
    <w:rsid w:val="00800304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4B4C"/>
    <w:rsid w:val="0082593C"/>
    <w:rsid w:val="00825CC2"/>
    <w:rsid w:val="008272DA"/>
    <w:rsid w:val="00830316"/>
    <w:rsid w:val="008308A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378D"/>
    <w:rsid w:val="008452C7"/>
    <w:rsid w:val="008454D0"/>
    <w:rsid w:val="0084575E"/>
    <w:rsid w:val="00845D22"/>
    <w:rsid w:val="00845EED"/>
    <w:rsid w:val="00845F4A"/>
    <w:rsid w:val="00846511"/>
    <w:rsid w:val="0085012C"/>
    <w:rsid w:val="0085384F"/>
    <w:rsid w:val="00854BE3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4C56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336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BC1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37C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E7240"/>
    <w:rsid w:val="008F20C6"/>
    <w:rsid w:val="008F31E0"/>
    <w:rsid w:val="008F3BD0"/>
    <w:rsid w:val="008F4F8D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F14"/>
    <w:rsid w:val="009241FA"/>
    <w:rsid w:val="00924E9F"/>
    <w:rsid w:val="009252C8"/>
    <w:rsid w:val="00925B7A"/>
    <w:rsid w:val="00925EBD"/>
    <w:rsid w:val="00927077"/>
    <w:rsid w:val="00930480"/>
    <w:rsid w:val="00930C1F"/>
    <w:rsid w:val="00933200"/>
    <w:rsid w:val="00933445"/>
    <w:rsid w:val="009342A1"/>
    <w:rsid w:val="00934442"/>
    <w:rsid w:val="0093542F"/>
    <w:rsid w:val="009361B3"/>
    <w:rsid w:val="009362CD"/>
    <w:rsid w:val="00937BCD"/>
    <w:rsid w:val="00941B12"/>
    <w:rsid w:val="00942AF9"/>
    <w:rsid w:val="00942C13"/>
    <w:rsid w:val="00943662"/>
    <w:rsid w:val="00943D4A"/>
    <w:rsid w:val="00944B4B"/>
    <w:rsid w:val="00945051"/>
    <w:rsid w:val="00945F02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247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4ED6"/>
    <w:rsid w:val="009858DF"/>
    <w:rsid w:val="00985BB8"/>
    <w:rsid w:val="0098632F"/>
    <w:rsid w:val="00986DCF"/>
    <w:rsid w:val="0098727F"/>
    <w:rsid w:val="0098753D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57DE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B2A"/>
    <w:rsid w:val="009F3C8A"/>
    <w:rsid w:val="009F3DA6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25FD0"/>
    <w:rsid w:val="00A317F5"/>
    <w:rsid w:val="00A3200E"/>
    <w:rsid w:val="00A3279D"/>
    <w:rsid w:val="00A32B60"/>
    <w:rsid w:val="00A34293"/>
    <w:rsid w:val="00A364A3"/>
    <w:rsid w:val="00A4121E"/>
    <w:rsid w:val="00A41B02"/>
    <w:rsid w:val="00A41B59"/>
    <w:rsid w:val="00A42893"/>
    <w:rsid w:val="00A42C84"/>
    <w:rsid w:val="00A43C74"/>
    <w:rsid w:val="00A503F5"/>
    <w:rsid w:val="00A50663"/>
    <w:rsid w:val="00A506C3"/>
    <w:rsid w:val="00A50E7F"/>
    <w:rsid w:val="00A51EA9"/>
    <w:rsid w:val="00A53505"/>
    <w:rsid w:val="00A53A90"/>
    <w:rsid w:val="00A54FB1"/>
    <w:rsid w:val="00A5655F"/>
    <w:rsid w:val="00A5673C"/>
    <w:rsid w:val="00A57A20"/>
    <w:rsid w:val="00A605D6"/>
    <w:rsid w:val="00A630CF"/>
    <w:rsid w:val="00A6348C"/>
    <w:rsid w:val="00A635E0"/>
    <w:rsid w:val="00A646E1"/>
    <w:rsid w:val="00A647C3"/>
    <w:rsid w:val="00A663EB"/>
    <w:rsid w:val="00A666B9"/>
    <w:rsid w:val="00A70472"/>
    <w:rsid w:val="00A71040"/>
    <w:rsid w:val="00A72191"/>
    <w:rsid w:val="00A72649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4D84"/>
    <w:rsid w:val="00A851E4"/>
    <w:rsid w:val="00A854EC"/>
    <w:rsid w:val="00A8556B"/>
    <w:rsid w:val="00A8575C"/>
    <w:rsid w:val="00A92192"/>
    <w:rsid w:val="00A925F4"/>
    <w:rsid w:val="00A92CB9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A67"/>
    <w:rsid w:val="00AA6D60"/>
    <w:rsid w:val="00AA7CB4"/>
    <w:rsid w:val="00AA7D3D"/>
    <w:rsid w:val="00AB0052"/>
    <w:rsid w:val="00AB0CF8"/>
    <w:rsid w:val="00AB0E7C"/>
    <w:rsid w:val="00AB2130"/>
    <w:rsid w:val="00AB33F0"/>
    <w:rsid w:val="00AB3A32"/>
    <w:rsid w:val="00AB5CD0"/>
    <w:rsid w:val="00AC134D"/>
    <w:rsid w:val="00AC1F25"/>
    <w:rsid w:val="00AC2BD5"/>
    <w:rsid w:val="00AC4172"/>
    <w:rsid w:val="00AC432A"/>
    <w:rsid w:val="00AC4E6F"/>
    <w:rsid w:val="00AC51F4"/>
    <w:rsid w:val="00AC5532"/>
    <w:rsid w:val="00AC7D55"/>
    <w:rsid w:val="00AD02BD"/>
    <w:rsid w:val="00AD0BED"/>
    <w:rsid w:val="00AD12D0"/>
    <w:rsid w:val="00AD1E55"/>
    <w:rsid w:val="00AD27E6"/>
    <w:rsid w:val="00AD2A71"/>
    <w:rsid w:val="00AD3616"/>
    <w:rsid w:val="00AD474E"/>
    <w:rsid w:val="00AD4C62"/>
    <w:rsid w:val="00AD604B"/>
    <w:rsid w:val="00AD69BE"/>
    <w:rsid w:val="00AD799C"/>
    <w:rsid w:val="00AE0F7A"/>
    <w:rsid w:val="00AE1188"/>
    <w:rsid w:val="00AE1475"/>
    <w:rsid w:val="00AE1AFD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53F"/>
    <w:rsid w:val="00B779DD"/>
    <w:rsid w:val="00B814E9"/>
    <w:rsid w:val="00B81CA1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DE"/>
    <w:rsid w:val="00BC28D3"/>
    <w:rsid w:val="00BC29A9"/>
    <w:rsid w:val="00BC3E4C"/>
    <w:rsid w:val="00BC4D57"/>
    <w:rsid w:val="00BC7ED1"/>
    <w:rsid w:val="00BD206A"/>
    <w:rsid w:val="00BD235C"/>
    <w:rsid w:val="00BD420D"/>
    <w:rsid w:val="00BD5527"/>
    <w:rsid w:val="00BD5D96"/>
    <w:rsid w:val="00BD611A"/>
    <w:rsid w:val="00BD6475"/>
    <w:rsid w:val="00BD6D7E"/>
    <w:rsid w:val="00BE04BE"/>
    <w:rsid w:val="00BE1256"/>
    <w:rsid w:val="00BE344F"/>
    <w:rsid w:val="00BE46A7"/>
    <w:rsid w:val="00BE4EDC"/>
    <w:rsid w:val="00BE581D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55D7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44B9"/>
    <w:rsid w:val="00C250F9"/>
    <w:rsid w:val="00C25974"/>
    <w:rsid w:val="00C267BB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821E4"/>
    <w:rsid w:val="00C823AE"/>
    <w:rsid w:val="00C824D7"/>
    <w:rsid w:val="00C82B9F"/>
    <w:rsid w:val="00C836C4"/>
    <w:rsid w:val="00C83F18"/>
    <w:rsid w:val="00C83FCD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97D3D"/>
    <w:rsid w:val="00CA1C7D"/>
    <w:rsid w:val="00CA1FA9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317C"/>
    <w:rsid w:val="00CE402E"/>
    <w:rsid w:val="00CE4E16"/>
    <w:rsid w:val="00CE6318"/>
    <w:rsid w:val="00CE6A97"/>
    <w:rsid w:val="00CE71C0"/>
    <w:rsid w:val="00CF1833"/>
    <w:rsid w:val="00CF22AB"/>
    <w:rsid w:val="00CF24CB"/>
    <w:rsid w:val="00CF37EA"/>
    <w:rsid w:val="00CF39FD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4CCF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47C90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D89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8E4"/>
    <w:rsid w:val="00D900E5"/>
    <w:rsid w:val="00D9141F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664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E6B05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08BE"/>
    <w:rsid w:val="00E20CCB"/>
    <w:rsid w:val="00E226DF"/>
    <w:rsid w:val="00E22B6E"/>
    <w:rsid w:val="00E22C0A"/>
    <w:rsid w:val="00E22FE8"/>
    <w:rsid w:val="00E2375B"/>
    <w:rsid w:val="00E24239"/>
    <w:rsid w:val="00E244CB"/>
    <w:rsid w:val="00E262B6"/>
    <w:rsid w:val="00E266D0"/>
    <w:rsid w:val="00E267A7"/>
    <w:rsid w:val="00E26C6D"/>
    <w:rsid w:val="00E31814"/>
    <w:rsid w:val="00E318DB"/>
    <w:rsid w:val="00E31BA9"/>
    <w:rsid w:val="00E33396"/>
    <w:rsid w:val="00E34350"/>
    <w:rsid w:val="00E3497B"/>
    <w:rsid w:val="00E35612"/>
    <w:rsid w:val="00E36C76"/>
    <w:rsid w:val="00E40001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3ABF"/>
    <w:rsid w:val="00E64B8B"/>
    <w:rsid w:val="00E64FE0"/>
    <w:rsid w:val="00E67FB7"/>
    <w:rsid w:val="00E71009"/>
    <w:rsid w:val="00E71418"/>
    <w:rsid w:val="00E73C10"/>
    <w:rsid w:val="00E75608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13A8"/>
    <w:rsid w:val="00EB2661"/>
    <w:rsid w:val="00EB3ED3"/>
    <w:rsid w:val="00EB425F"/>
    <w:rsid w:val="00EB6015"/>
    <w:rsid w:val="00EC049B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E98"/>
    <w:rsid w:val="00ED57FA"/>
    <w:rsid w:val="00ED6304"/>
    <w:rsid w:val="00ED6432"/>
    <w:rsid w:val="00ED74D6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6DB0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623"/>
    <w:rsid w:val="00F12C98"/>
    <w:rsid w:val="00F13625"/>
    <w:rsid w:val="00F13EFD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6FC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0384"/>
    <w:rsid w:val="00F52E65"/>
    <w:rsid w:val="00F537F2"/>
    <w:rsid w:val="00F53F41"/>
    <w:rsid w:val="00F5406E"/>
    <w:rsid w:val="00F5465C"/>
    <w:rsid w:val="00F55CBA"/>
    <w:rsid w:val="00F571FD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C21"/>
    <w:rsid w:val="00F77F8A"/>
    <w:rsid w:val="00F80DD9"/>
    <w:rsid w:val="00F81C30"/>
    <w:rsid w:val="00F82D51"/>
    <w:rsid w:val="00F84FAD"/>
    <w:rsid w:val="00F85AD1"/>
    <w:rsid w:val="00F85E99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D4B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65FC"/>
    <w:rsid w:val="00FC6C1D"/>
    <w:rsid w:val="00FC6DE5"/>
    <w:rsid w:val="00FC6F66"/>
    <w:rsid w:val="00FC7271"/>
    <w:rsid w:val="00FC77E9"/>
    <w:rsid w:val="00FD06FE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08AA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22-09-15T11:43:00Z</cp:lastPrinted>
  <dcterms:created xsi:type="dcterms:W3CDTF">2022-09-15T11:44:00Z</dcterms:created>
  <dcterms:modified xsi:type="dcterms:W3CDTF">2022-09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